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dman Sachs &amp; Co 7/9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pm -9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Smashed Pea and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Roasted Beet Salad</w:t>
      </w:r>
    </w:p>
    <w:p>
      <w:r>
        <w:t>☐ Trevisano</w:t>
      </w:r>
    </w:p>
    <w:p>
      <w:r>
        <w:t>☐ Yellow endive</w:t>
      </w:r>
    </w:p>
    <w:p>
      <w:r>
        <w:t>☐ Apple cider vinaigrette</w:t>
      </w:r>
    </w:p>
    <w:p>
      <w:r>
        <w:t>☐ Horseradish vinaigrette</w:t>
      </w:r>
    </w:p>
    <w:p>
      <w:r>
        <w:t>☐ Candied pecans</w:t>
      </w:r>
    </w:p>
    <w:p>
      <w:r>
        <w:t>☐ Apples</w:t>
      </w:r>
    </w:p>
    <w:p>
      <w:r>
        <w:t>☐ Mustard oil</w:t>
      </w:r>
    </w:p>
    <w:p>
      <w:r>
        <w:t>☐ Apple yogurt</w:t>
      </w:r>
    </w:p>
    <w:p>
      <w:pPr>
        <w:pStyle w:val="Heading2"/>
      </w:pPr>
      <w:r>
        <w:t>Crab Cake</w:t>
      </w:r>
    </w:p>
    <w:p>
      <w:r>
        <w:t>☐ Crab cakes</w:t>
      </w:r>
    </w:p>
    <w:p>
      <w:r>
        <w:t>☐ Shaved veggies</w:t>
      </w:r>
    </w:p>
    <w:p>
      <w:r>
        <w:t>☐ Romesco sauce</w:t>
      </w:r>
    </w:p>
    <w:p>
      <w:pPr>
        <w:pStyle w:val="Heading2"/>
      </w:pPr>
      <w:r>
        <w:t>Wagyu NY Strip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